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455E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7447FE96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14:paraId="08FEBFB9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00DE02B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14:paraId="1F5DA1CC" w14:textId="77777777" w:rsidR="009230E5" w:rsidRPr="009230E5" w:rsidRDefault="009230E5" w:rsidP="0092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614D038" w14:textId="77777777" w:rsidR="009230E5" w:rsidRPr="009230E5" w:rsidRDefault="009230E5" w:rsidP="009230E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4784EEA0" w14:textId="77777777" w:rsid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35ABF" w14:textId="77777777" w:rsidR="009230E5" w:rsidRP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D3D6F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 w:rsidR="006C4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p w14:paraId="35AAA251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исциплине «Системы машинного зрения»</w:t>
      </w:r>
    </w:p>
    <w:p w14:paraId="6E21D2D7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14:paraId="22A28502" w14:textId="77777777" w:rsidR="009230E5" w:rsidRP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0E5">
        <w:rPr>
          <w:rFonts w:ascii="Times New Roman" w:hAnsi="Times New Roman" w:cs="Times New Roman"/>
          <w:sz w:val="28"/>
          <w:szCs w:val="28"/>
        </w:rPr>
        <w:t xml:space="preserve">«Разработка нейросетевых функций. Операция Convolution </w:t>
      </w:r>
      <w:r w:rsidR="006C427D">
        <w:rPr>
          <w:rFonts w:ascii="Times New Roman" w:hAnsi="Times New Roman" w:cs="Times New Roman"/>
          <w:sz w:val="28"/>
          <w:szCs w:val="28"/>
          <w:lang w:val="en-US"/>
        </w:rPr>
        <w:t>Transpose</w:t>
      </w:r>
      <w:r w:rsidRPr="009230E5">
        <w:rPr>
          <w:rFonts w:ascii="Times New Roman" w:hAnsi="Times New Roman" w:cs="Times New Roman"/>
          <w:sz w:val="28"/>
          <w:szCs w:val="28"/>
        </w:rPr>
        <w:t>»</w:t>
      </w:r>
    </w:p>
    <w:p w14:paraId="4FD55DCA" w14:textId="77777777" w:rsidR="009230E5" w:rsidRPr="009230E5" w:rsidRDefault="009230E5" w:rsidP="009230E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77BF3D6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14:paraId="79463055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БВТ2003</w:t>
      </w:r>
    </w:p>
    <w:p w14:paraId="14B913AF" w14:textId="01231A1B" w:rsidR="009230E5" w:rsidRPr="009230E5" w:rsidRDefault="00504AF4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оп М. А.</w:t>
      </w:r>
    </w:p>
    <w:p w14:paraId="1B34DC25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E3A6D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F445046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AC85DC0" w14:textId="77777777" w:rsidR="00640630" w:rsidRDefault="00640630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3C1842A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1F80B02" w14:textId="77777777" w:rsid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97918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CB3E11" w14:textId="77777777" w:rsidR="00ED3618" w:rsidRDefault="00ED3618">
          <w:pPr>
            <w:pStyle w:val="TOCHeading"/>
          </w:pPr>
          <w:r>
            <w:t>Оглавление</w:t>
          </w:r>
        </w:p>
        <w:p w14:paraId="1718F310" w14:textId="77777777" w:rsidR="00500238" w:rsidRPr="005C2894" w:rsidRDefault="00500238" w:rsidP="0050023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3315AF8" w14:textId="6BF55286" w:rsidR="005C2894" w:rsidRPr="005C2894" w:rsidRDefault="00ED3618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28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28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28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53044" w:history="1">
            <w:r w:rsidR="005C2894" w:rsidRPr="005C289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4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BB1BE" w14:textId="2EDD3A0B" w:rsidR="005C2894" w:rsidRPr="005C2894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5" w:history="1">
            <w:r w:rsidR="005C2894" w:rsidRPr="005C289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5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E6ABD" w14:textId="7807CA45" w:rsidR="005C2894" w:rsidRPr="005C2894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6" w:history="1">
            <w:r w:rsidR="005C2894" w:rsidRPr="005C289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6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1AEA6" w14:textId="475C2F15" w:rsidR="005C2894" w:rsidRPr="005C2894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7" w:history="1">
            <w:r w:rsidR="005C2894" w:rsidRPr="005C289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7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5F5EB" w14:textId="6BAE3A23" w:rsidR="005C2894" w:rsidRPr="005C2894" w:rsidRDefault="0000000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53048" w:history="1">
            <w:r w:rsidR="005C2894" w:rsidRPr="005C289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ополнительное задание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8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7E328" w14:textId="77F959EC" w:rsidR="005C2894" w:rsidRPr="005C2894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9" w:history="1">
            <w:r w:rsidR="005C2894" w:rsidRPr="005C289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9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24482" w14:textId="77777777" w:rsidR="00ED3618" w:rsidRDefault="00ED3618">
          <w:r w:rsidRPr="005C28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75AF3EF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14:paraId="774D0751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14:paraId="611E930E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C57D3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C22E64" w14:textId="77777777" w:rsidR="00ED3618" w:rsidRPr="00ED3618" w:rsidRDefault="00ED3618" w:rsidP="00ED3618">
      <w:pPr>
        <w:pStyle w:val="Heading1"/>
        <w:rPr>
          <w:rFonts w:eastAsia="Times New Roman"/>
          <w:sz w:val="24"/>
          <w:szCs w:val="24"/>
          <w:lang w:eastAsia="ru-RU"/>
        </w:rPr>
      </w:pPr>
      <w:bookmarkStart w:id="0" w:name="_Toc153253044"/>
      <w:r w:rsidRPr="00ED3618">
        <w:rPr>
          <w:rFonts w:eastAsia="Times New Roman"/>
          <w:lang w:eastAsia="ru-RU"/>
        </w:rPr>
        <w:lastRenderedPageBreak/>
        <w:t>Цель работы</w:t>
      </w:r>
      <w:bookmarkEnd w:id="0"/>
    </w:p>
    <w:p w14:paraId="5F7A8C2A" w14:textId="77777777" w:rsidR="00500238" w:rsidRPr="006C427D" w:rsidRDefault="006C427D" w:rsidP="006C42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C427D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алгоритм, используя язык </w:t>
      </w:r>
      <w:r w:rsidRPr="006C427D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6C427D">
        <w:rPr>
          <w:rFonts w:ascii="Times New Roman" w:hAnsi="Times New Roman" w:cs="Times New Roman"/>
          <w:sz w:val="28"/>
          <w:szCs w:val="28"/>
          <w:lang w:eastAsia="ru-RU"/>
        </w:rPr>
        <w:t>, реализующий работу операции транспонированной 2</w:t>
      </w:r>
      <w:r w:rsidRPr="006C427D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6C427D">
        <w:rPr>
          <w:rFonts w:ascii="Times New Roman" w:hAnsi="Times New Roman" w:cs="Times New Roman"/>
          <w:sz w:val="28"/>
          <w:szCs w:val="28"/>
          <w:lang w:eastAsia="ru-RU"/>
        </w:rPr>
        <w:t xml:space="preserve"> свертки</w:t>
      </w:r>
      <w:r w:rsidR="00AF35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601F4A" w14:textId="77777777" w:rsid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9D59A3" w14:textId="77777777"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849083" w14:textId="77777777" w:rsidR="00ED3618" w:rsidRPr="00ED3618" w:rsidRDefault="00ED3618" w:rsidP="00ED3618">
      <w:pPr>
        <w:pStyle w:val="Heading1"/>
        <w:rPr>
          <w:rFonts w:eastAsia="Times New Roman"/>
          <w:sz w:val="24"/>
          <w:szCs w:val="24"/>
          <w:lang w:eastAsia="ru-RU"/>
        </w:rPr>
      </w:pPr>
      <w:bookmarkStart w:id="1" w:name="_Toc153253045"/>
      <w:r w:rsidRPr="00ED3618">
        <w:rPr>
          <w:rFonts w:eastAsia="Times New Roman"/>
          <w:lang w:eastAsia="ru-RU"/>
        </w:rPr>
        <w:t>Задание</w:t>
      </w:r>
      <w:bookmarkEnd w:id="1"/>
    </w:p>
    <w:p w14:paraId="04A8EAAE" w14:textId="77777777" w:rsidR="006C427D" w:rsidRDefault="006C427D" w:rsidP="006C427D">
      <w:pPr>
        <w:pStyle w:val="NormalWeb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 w14:paraId="5F3FB6B4" w14:textId="77777777" w:rsidR="006C427D" w:rsidRDefault="006C427D" w:rsidP="006C427D">
      <w:pPr>
        <w:pStyle w:val="NormalWeb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ся с описанием операции библиотеки PyTorch (</w:t>
      </w:r>
      <w:r w:rsidR="00000000">
        <w:fldChar w:fldCharType="begin"/>
      </w:r>
      <w:r w:rsidR="00000000">
        <w:instrText>HYPERLINK "https://pytorch.org/docs/stable/generated/torch.nn.ConvTranspose2d"</w:instrText>
      </w:r>
      <w:r w:rsidR="00000000">
        <w:fldChar w:fldCharType="separate"/>
      </w:r>
      <w:r w:rsidRPr="005B66BE">
        <w:rPr>
          <w:rStyle w:val="Hyperlink"/>
          <w:sz w:val="28"/>
          <w:szCs w:val="28"/>
        </w:rPr>
        <w:t>https://pytorch.org/docs/stable/generated/torch.nn.ConvTranspose2</w:t>
      </w:r>
      <w:r w:rsidRPr="005B66BE">
        <w:rPr>
          <w:rStyle w:val="Hyperlink"/>
          <w:sz w:val="28"/>
          <w:szCs w:val="28"/>
          <w:lang w:val="en-US"/>
        </w:rPr>
        <w:t>d</w:t>
      </w:r>
      <w:r w:rsidR="00000000">
        <w:rPr>
          <w:rStyle w:val="Hyperlink"/>
          <w:sz w:val="28"/>
          <w:szCs w:val="28"/>
          <w:lang w:val="en-US"/>
        </w:rPr>
        <w:fldChar w:fldCharType="end"/>
      </w:r>
      <w:r>
        <w:rPr>
          <w:color w:val="000000"/>
          <w:sz w:val="28"/>
          <w:szCs w:val="28"/>
        </w:rPr>
        <w:t>);</w:t>
      </w:r>
    </w:p>
    <w:p w14:paraId="2A50F8A6" w14:textId="77777777" w:rsidR="006C427D" w:rsidRPr="006C427D" w:rsidRDefault="006C427D" w:rsidP="006C427D">
      <w:pPr>
        <w:pStyle w:val="NormalWeb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 w:rsidRPr="006C427D">
        <w:rPr>
          <w:color w:val="000000"/>
          <w:sz w:val="28"/>
          <w:szCs w:val="28"/>
        </w:rPr>
        <w:t>используя язык программирования Python написать алгоритм, реализующий алгоритм свертки;</w:t>
      </w:r>
    </w:p>
    <w:p w14:paraId="7F5FC94C" w14:textId="77777777" w:rsidR="006C427D" w:rsidRDefault="006C427D" w:rsidP="006C427D">
      <w:pPr>
        <w:pStyle w:val="NormalWeb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;</w:t>
      </w:r>
    </w:p>
    <w:p w14:paraId="18BA7660" w14:textId="77777777" w:rsidR="006C427D" w:rsidRDefault="006C427D" w:rsidP="006C427D">
      <w:pPr>
        <w:pStyle w:val="NormalWeb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е задание: реализовать алгоритм работы транспонированной свертки, через алгоритм двумерной свертки, реализованный в первой лабораторной. Необходимо перерассчитать входные параметры.</w:t>
      </w:r>
    </w:p>
    <w:p w14:paraId="445C0DD4" w14:textId="77777777" w:rsidR="00ED3618" w:rsidRDefault="00ED3618" w:rsidP="00ED3618">
      <w:pPr>
        <w:spacing w:after="0" w:line="276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A8B4666" w14:textId="77777777" w:rsidR="00ED3618" w:rsidRDefault="00ED361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6C187C5C" w14:textId="77777777" w:rsidR="00500238" w:rsidRDefault="0050023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0267D64D" w14:textId="77777777" w:rsidR="006C427D" w:rsidRDefault="006C427D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4950BA2" w14:textId="77777777" w:rsidR="00ED3618" w:rsidRPr="00ED3618" w:rsidRDefault="00ED3618" w:rsidP="00ED3618">
      <w:pPr>
        <w:pStyle w:val="Heading1"/>
        <w:rPr>
          <w:rFonts w:eastAsia="Times New Roman" w:cs="Times New Roman"/>
          <w:lang w:eastAsia="ru-RU"/>
        </w:rPr>
      </w:pPr>
      <w:bookmarkStart w:id="2" w:name="_Toc153253046"/>
      <w:r w:rsidRPr="00ED3618">
        <w:lastRenderedPageBreak/>
        <w:t>Теоретические сведения</w:t>
      </w:r>
      <w:bookmarkEnd w:id="2"/>
    </w:p>
    <w:p w14:paraId="44EC2084" w14:textId="77777777" w:rsidR="006C427D" w:rsidRDefault="00567076" w:rsidP="006C427D">
      <w:pPr>
        <w:pStyle w:val="NormalWeb"/>
        <w:spacing w:before="280" w:beforeAutospacing="0" w:after="280" w:afterAutospacing="0" w:line="276" w:lineRule="auto"/>
        <w:jc w:val="both"/>
      </w:pPr>
      <w:r>
        <w:rPr>
          <w:color w:val="000000"/>
          <w:sz w:val="28"/>
          <w:szCs w:val="28"/>
        </w:rPr>
        <w:tab/>
      </w:r>
      <w:r w:rsidR="006C427D">
        <w:rPr>
          <w:color w:val="000000"/>
          <w:sz w:val="28"/>
          <w:szCs w:val="28"/>
        </w:rPr>
        <w:t>Операция свертки с транспозицией, также известная как транспонированная свертка, представляет собой обратную операцию к обычной свертке и находит применение в нейросетевых архитектурах для увеличения размерности входных данных. Эта операция часто используется в качестве первого слоя в некоторых нейронных сетях для увеличения размера изображений или добавления дополнительных каналов.</w:t>
      </w:r>
    </w:p>
    <w:p w14:paraId="31A8508E" w14:textId="77777777" w:rsidR="006C427D" w:rsidRDefault="006C427D" w:rsidP="006C427D">
      <w:pPr>
        <w:pStyle w:val="NormalWeb"/>
        <w:spacing w:before="280" w:beforeAutospacing="0" w:after="280" w:afterAutospacing="0" w:line="276" w:lineRule="auto"/>
        <w:jc w:val="both"/>
      </w:pPr>
      <w:r>
        <w:rPr>
          <w:color w:val="000000"/>
          <w:sz w:val="28"/>
          <w:szCs w:val="28"/>
        </w:rPr>
        <w:tab/>
        <w:t>Принцип работы свертки с транспозицией заключается в применении фильтра к входным данным и создании нового массива с большим количеством элементов, чем исходный. Отличительной особенностью является транспонирование фильтра перед его применением к входным данным, что приводит к увеличению размерности входных данных. Также данная операция может быть использована для добавления дополнительных каналов в изображение, что полезно при обучении глубоких нейронных сетей.</w:t>
      </w:r>
    </w:p>
    <w:p w14:paraId="212720F1" w14:textId="77777777" w:rsidR="006C427D" w:rsidRDefault="006C427D" w:rsidP="006C427D">
      <w:pPr>
        <w:pStyle w:val="NormalWeb"/>
        <w:spacing w:before="0" w:beforeAutospacing="0" w:after="240" w:afterAutospacing="0" w:line="276" w:lineRule="auto"/>
        <w:jc w:val="both"/>
      </w:pPr>
      <w:r>
        <w:rPr>
          <w:color w:val="000000"/>
          <w:sz w:val="28"/>
          <w:szCs w:val="28"/>
        </w:rPr>
        <w:tab/>
        <w:t>Одним из ключевых преимуществ использования свертки с транспозицией является возможность увеличения количества параметров в сети без увеличения общего объема вычислений. Это особенно полезно в контексте обучения глубоких нейронных сетей, где увеличение числа параметров может содействовать повышению точности модели. Важно отметить, что данная операция также может вызвать размытие изображения, поэтому её следует использовать с осторожностью.</w:t>
      </w:r>
    </w:p>
    <w:p w14:paraId="752790B8" w14:textId="77777777" w:rsidR="009230E5" w:rsidRDefault="006C427D" w:rsidP="006C42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0E5">
        <w:rPr>
          <w:rFonts w:ascii="Times New Roman" w:hAnsi="Times New Roman" w:cs="Times New Roman"/>
          <w:sz w:val="28"/>
          <w:szCs w:val="28"/>
        </w:rPr>
        <w:br w:type="page"/>
      </w:r>
    </w:p>
    <w:p w14:paraId="09E7D483" w14:textId="77777777" w:rsidR="004E6984" w:rsidRPr="00022941" w:rsidRDefault="004E6984" w:rsidP="00022941">
      <w:pPr>
        <w:pStyle w:val="Heading1"/>
      </w:pPr>
      <w:bookmarkStart w:id="3" w:name="_Toc153253047"/>
      <w:r>
        <w:lastRenderedPageBreak/>
        <w:t>Выполнение работы</w:t>
      </w:r>
      <w:bookmarkEnd w:id="3"/>
    </w:p>
    <w:p w14:paraId="1DD06E33" w14:textId="77777777" w:rsidR="00760065" w:rsidRDefault="00022941" w:rsidP="007600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065">
        <w:rPr>
          <w:rFonts w:ascii="Times New Roman" w:hAnsi="Times New Roman" w:cs="Times New Roman"/>
          <w:sz w:val="28"/>
          <w:szCs w:val="28"/>
        </w:rPr>
        <w:tab/>
      </w:r>
      <w:r w:rsidR="00760065" w:rsidRPr="00760065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разработан класс ConvTranspose, представляющий транспонированную сверточную операцию. Класс принимает параметры, такие как количество входных и выходных каналов, размер ядра свертки, шаг транспонированной свертки, паддинг, расширение, количество групп, использование параметра смещения и режим паддинга. Конструктор инициализирует обучаемые параметры, а метод forward выполняет транспонированную свертку с учетом указанных параметров, возвращая тензор результатов операции. </w:t>
      </w:r>
    </w:p>
    <w:p w14:paraId="60204E60" w14:textId="7F9444D9" w:rsidR="009230E5" w:rsidRPr="00D64958" w:rsidRDefault="00C77415" w:rsidP="001C0635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4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2227F3" wp14:editId="17637D81">
            <wp:extent cx="5734850" cy="7544853"/>
            <wp:effectExtent l="0" t="0" r="0" b="0"/>
            <wp:docPr id="6378361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36162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AD63" w14:textId="77777777" w:rsidR="00022941" w:rsidRPr="00050D31" w:rsidRDefault="00022941" w:rsidP="00022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класса </w:t>
      </w:r>
      <w:r w:rsidR="001C0635" w:rsidRPr="00760065">
        <w:rPr>
          <w:rFonts w:ascii="Times New Roman" w:hAnsi="Times New Roman" w:cs="Times New Roman"/>
          <w:sz w:val="28"/>
          <w:szCs w:val="28"/>
        </w:rPr>
        <w:t>ConvTranspose</w:t>
      </w:r>
    </w:p>
    <w:p w14:paraId="07E79A1E" w14:textId="77777777" w:rsidR="00022941" w:rsidRDefault="00022941">
      <w:pPr>
        <w:rPr>
          <w:rFonts w:ascii="Times New Roman" w:hAnsi="Times New Roman" w:cs="Times New Roman"/>
          <w:sz w:val="28"/>
          <w:szCs w:val="28"/>
        </w:rPr>
      </w:pPr>
    </w:p>
    <w:p w14:paraId="5B101AA2" w14:textId="77777777" w:rsidR="00050D31" w:rsidRPr="0013395C" w:rsidRDefault="00050D31" w:rsidP="001339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395C" w:rsidRPr="0013395C">
        <w:rPr>
          <w:rFonts w:ascii="Times New Roman" w:hAnsi="Times New Roman" w:cs="Times New Roman"/>
          <w:sz w:val="28"/>
          <w:szCs w:val="28"/>
        </w:rPr>
        <w:t xml:space="preserve">Данный код выполняет тестирование транспонированной свертки с использованием метода </w:t>
      </w:r>
      <w:r w:rsidR="0013395C">
        <w:rPr>
          <w:rFonts w:ascii="Times New Roman" w:hAnsi="Times New Roman" w:cs="Times New Roman"/>
          <w:sz w:val="28"/>
          <w:szCs w:val="28"/>
        </w:rPr>
        <w:t>test_conv_transpose</w:t>
      </w:r>
      <w:r w:rsidR="0013395C" w:rsidRPr="0013395C">
        <w:rPr>
          <w:rFonts w:ascii="Times New Roman" w:hAnsi="Times New Roman" w:cs="Times New Roman"/>
          <w:sz w:val="28"/>
          <w:szCs w:val="28"/>
        </w:rPr>
        <w:t xml:space="preserve">. В нем создается экземпляр класса ConvTranspose с одним входным и одним выходным каналом, размером ядра </w:t>
      </w:r>
      <w:r w:rsidR="0013395C" w:rsidRPr="0013395C">
        <w:rPr>
          <w:rFonts w:ascii="Times New Roman" w:hAnsi="Times New Roman" w:cs="Times New Roman"/>
          <w:sz w:val="28"/>
          <w:szCs w:val="28"/>
        </w:rPr>
        <w:lastRenderedPageBreak/>
        <w:t>свертки (3x3), шагом транспонированной свертки 2, паддингом 1 и режимом кругового паддинга. Затем создается входной тензор размером (1, 1, 4, 4) состоящий из единиц, и выполняется транспонированная свертка. Результат теста выводится в консоль, предоставляя пример входных и выходных данных операции транспонированной свертки.</w:t>
      </w:r>
    </w:p>
    <w:p w14:paraId="13DA995D" w14:textId="1D841D99" w:rsidR="00050D31" w:rsidRDefault="00D80998" w:rsidP="0013395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9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70337F" wp14:editId="015CAE71">
            <wp:extent cx="5940425" cy="3529965"/>
            <wp:effectExtent l="0" t="0" r="3175" b="0"/>
            <wp:docPr id="65656426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64266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3676" w14:textId="77777777" w:rsidR="00894A0D" w:rsidRDefault="0013395C" w:rsidP="00B971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60A0">
        <w:rPr>
          <w:rFonts w:ascii="Times New Roman" w:hAnsi="Times New Roman" w:cs="Times New Roman"/>
          <w:sz w:val="28"/>
          <w:szCs w:val="28"/>
        </w:rPr>
        <w:t>2</w:t>
      </w:r>
      <w:r w:rsidR="00050D3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зов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339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1339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nspose</w:t>
      </w:r>
      <w:r>
        <w:rPr>
          <w:rFonts w:ascii="Times New Roman" w:hAnsi="Times New Roman" w:cs="Times New Roman"/>
          <w:sz w:val="28"/>
          <w:szCs w:val="28"/>
        </w:rPr>
        <w:t xml:space="preserve"> для вы</w:t>
      </w:r>
      <w:r w:rsidR="00050D31"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0D31">
        <w:rPr>
          <w:rFonts w:ascii="Times New Roman" w:hAnsi="Times New Roman" w:cs="Times New Roman"/>
          <w:sz w:val="28"/>
          <w:szCs w:val="28"/>
        </w:rPr>
        <w:t xml:space="preserve"> результата</w:t>
      </w:r>
    </w:p>
    <w:p w14:paraId="0848371F" w14:textId="77777777" w:rsidR="00B97153" w:rsidRDefault="00050D31" w:rsidP="00B971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577431A" w14:textId="16992991" w:rsidR="00050D31" w:rsidRPr="00567076" w:rsidRDefault="000D1C87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0D1C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DC60F1" wp14:editId="7D7FB90A">
            <wp:extent cx="5239481" cy="5553850"/>
            <wp:effectExtent l="0" t="0" r="0" b="8890"/>
            <wp:docPr id="7708083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0837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280A" w14:textId="77777777" w:rsidR="00894A0D" w:rsidRPr="00C1759E" w:rsidRDefault="00894A0D" w:rsidP="00894A0D">
      <w:pPr>
        <w:spacing w:line="276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4" w:name="_Toc153253048"/>
      <w:r>
        <w:rPr>
          <w:rFonts w:ascii="Times New Roman" w:hAnsi="Times New Roman" w:cs="Times New Roman"/>
          <w:sz w:val="28"/>
          <w:szCs w:val="28"/>
        </w:rPr>
        <w:t xml:space="preserve">Рисунок 3 – Результат выполнение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94A0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894A0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nspose</w:t>
      </w:r>
    </w:p>
    <w:p w14:paraId="134B018B" w14:textId="77777777" w:rsidR="000D60A0" w:rsidRDefault="002A629F" w:rsidP="002A629F">
      <w:pPr>
        <w:pStyle w:val="Heading2"/>
      </w:pPr>
      <w:r>
        <w:t>Дополнительное задание</w:t>
      </w:r>
      <w:bookmarkEnd w:id="4"/>
    </w:p>
    <w:p w14:paraId="3F86F947" w14:textId="77777777" w:rsidR="006E04F9" w:rsidRPr="006E04F9" w:rsidRDefault="002A629F" w:rsidP="006E04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4F9" w:rsidRPr="006E04F9">
        <w:rPr>
          <w:rFonts w:ascii="Times New Roman" w:hAnsi="Times New Roman" w:cs="Times New Roman"/>
          <w:sz w:val="28"/>
          <w:szCs w:val="28"/>
        </w:rPr>
        <w:t>Класс Conv2DTranspose реализует транспонированную двумерную свертку. В конструкторе устанавливаются параметры операции, такие как количество входных и выходных каналов, размер ядра и шаг транспонированной свертки. Веса (транспонированное ядро) и смещение инициализируются случайными значениями.</w:t>
      </w:r>
    </w:p>
    <w:p w14:paraId="3815F315" w14:textId="77777777" w:rsidR="006E04F9" w:rsidRPr="006E04F9" w:rsidRDefault="006E04F9" w:rsidP="006E04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04F9">
        <w:rPr>
          <w:rFonts w:ascii="Times New Roman" w:hAnsi="Times New Roman" w:cs="Times New Roman"/>
          <w:sz w:val="28"/>
          <w:szCs w:val="28"/>
        </w:rPr>
        <w:t>Метод forward выполняет транспонированную свертку на входном тензоре с учетом заданных параметров, создавая трехмерный тензор с результатами.</w:t>
      </w:r>
    </w:p>
    <w:p w14:paraId="3D1B41BF" w14:textId="2E5648B0" w:rsidR="00CA13BB" w:rsidRPr="00A61472" w:rsidRDefault="00795F49" w:rsidP="000202D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F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2F624D" wp14:editId="392016BF">
            <wp:extent cx="5940425" cy="4234180"/>
            <wp:effectExtent l="0" t="0" r="3175" b="0"/>
            <wp:docPr id="2750506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0647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3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658A">
        <w:rPr>
          <w:rFonts w:ascii="Times New Roman" w:hAnsi="Times New Roman" w:cs="Times New Roman"/>
          <w:sz w:val="28"/>
          <w:szCs w:val="28"/>
        </w:rPr>
        <w:t>4</w:t>
      </w:r>
      <w:r w:rsidR="00CA13BB">
        <w:rPr>
          <w:rFonts w:ascii="Times New Roman" w:hAnsi="Times New Roman" w:cs="Times New Roman"/>
          <w:sz w:val="28"/>
          <w:szCs w:val="28"/>
        </w:rPr>
        <w:t xml:space="preserve"> - Реализация класса </w:t>
      </w:r>
      <w:r w:rsidR="00CA13BB" w:rsidRPr="00760065">
        <w:rPr>
          <w:rFonts w:ascii="Times New Roman" w:hAnsi="Times New Roman" w:cs="Times New Roman"/>
          <w:sz w:val="28"/>
          <w:szCs w:val="28"/>
        </w:rPr>
        <w:t>Conv</w:t>
      </w:r>
      <w:r w:rsidR="00CA13BB" w:rsidRPr="00CA13BB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CA13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61472">
        <w:rPr>
          <w:rFonts w:ascii="Times New Roman" w:hAnsi="Times New Roman" w:cs="Times New Roman"/>
          <w:sz w:val="28"/>
          <w:szCs w:val="28"/>
          <w:lang w:val="en-US"/>
        </w:rPr>
        <w:t>Transpose</w:t>
      </w:r>
      <w:proofErr w:type="spellEnd"/>
    </w:p>
    <w:p w14:paraId="59B62369" w14:textId="77777777" w:rsidR="00CA13BB" w:rsidRDefault="00CA13BB" w:rsidP="00CA13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969FB" w14:textId="77777777" w:rsidR="00940288" w:rsidRDefault="00940288" w:rsidP="004B6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02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39F2C" w14:textId="77777777" w:rsidR="005C34AB" w:rsidRDefault="005C34AB" w:rsidP="0094028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65E1E6C" w14:textId="77777777" w:rsidR="004B658A" w:rsidRDefault="004B658A" w:rsidP="004B6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r w:rsidRPr="004B658A">
        <w:rPr>
          <w:rFonts w:ascii="Times New Roman" w:hAnsi="Times New Roman" w:cs="Times New Roman"/>
          <w:sz w:val="28"/>
          <w:szCs w:val="28"/>
        </w:rPr>
        <w:t xml:space="preserve">run_transpose_test </w:t>
      </w:r>
      <w:r>
        <w:rPr>
          <w:rFonts w:ascii="Times New Roman" w:hAnsi="Times New Roman" w:cs="Times New Roman"/>
          <w:sz w:val="28"/>
          <w:szCs w:val="28"/>
        </w:rPr>
        <w:t>предназначена для</w:t>
      </w:r>
      <w:r w:rsidRPr="004B658A">
        <w:rPr>
          <w:rFonts w:ascii="Times New Roman" w:hAnsi="Times New Roman" w:cs="Times New Roman"/>
          <w:sz w:val="28"/>
          <w:szCs w:val="28"/>
        </w:rPr>
        <w:t xml:space="preserve"> тестирования транспонированной свертки. Она создает экземпляр Conv2DTranspose, применяет его к случайному входному тензору, и сравнивает результаты с PyTorch. Параметры включают в себя характеристики операции, такие как размер ядра, шаг, и наличие смещения. Тест выводит информацию о совпадении результатов транспонированной свертки и ожидаемых результатов, обеспечивая проверку корректности работы операции с различными параметрами.</w:t>
      </w:r>
    </w:p>
    <w:p w14:paraId="03C1DAFF" w14:textId="6B28102D" w:rsidR="004B658A" w:rsidRDefault="00CE350F" w:rsidP="004B658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5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018E2C" wp14:editId="50CF4043">
            <wp:extent cx="5940425" cy="6416040"/>
            <wp:effectExtent l="0" t="0" r="3175" b="3810"/>
            <wp:docPr id="11147896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8967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203C" w14:textId="77777777" w:rsidR="00940288" w:rsidRPr="005C34AB" w:rsidRDefault="005C34AB" w:rsidP="005C34A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C3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658A" w:rsidRPr="004B658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C34A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5C3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5C3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4AB">
        <w:rPr>
          <w:rFonts w:ascii="Times New Roman" w:hAnsi="Times New Roman" w:cs="Times New Roman"/>
          <w:sz w:val="28"/>
          <w:szCs w:val="28"/>
          <w:lang w:val="en-US"/>
        </w:rPr>
        <w:t>run_transposed_conv_test</w:t>
      </w:r>
      <w:proofErr w:type="spellEnd"/>
      <w:r w:rsidRPr="005C3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60A0" w:rsidRPr="005C34A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3106F18" w14:textId="6BDF0304" w:rsidR="005C34AB" w:rsidRPr="00894A0D" w:rsidRDefault="00170972" w:rsidP="005C34A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097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83A0D8" wp14:editId="2F599D12">
            <wp:extent cx="5940425" cy="970915"/>
            <wp:effectExtent l="0" t="0" r="3175" b="635"/>
            <wp:docPr id="1544587398" name="Picture 1" descr="A computer code on a dar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87398" name="Picture 1" descr="A computer code on a dar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4AB" w:rsidRPr="00894A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882C8A1" w14:textId="77777777" w:rsidR="005C34AB" w:rsidRPr="00C1759E" w:rsidRDefault="005C34AB" w:rsidP="005C34A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B658A" w:rsidRPr="00C1759E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 w:rsidRPr="00C1759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C17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="00AD5529" w:rsidRPr="00C17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52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AD5529" w:rsidRPr="00C1759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D5529">
        <w:rPr>
          <w:rFonts w:ascii="Times New Roman" w:hAnsi="Times New Roman" w:cs="Times New Roman"/>
          <w:sz w:val="28"/>
          <w:szCs w:val="28"/>
          <w:lang w:val="en-US"/>
        </w:rPr>
        <w:t>transpose</w:t>
      </w:r>
      <w:r w:rsidRPr="00C1759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C34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</w:p>
    <w:p w14:paraId="7C57AB51" w14:textId="77777777" w:rsidR="005C34AB" w:rsidRPr="00C1759E" w:rsidRDefault="005C34AB" w:rsidP="005C34A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5432AB" w14:textId="77777777" w:rsidR="00AF350C" w:rsidRDefault="00AF350C" w:rsidP="00AF35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F350C">
        <w:rPr>
          <w:rFonts w:ascii="Times New Roman" w:hAnsi="Times New Roman" w:cs="Times New Roman"/>
          <w:sz w:val="28"/>
          <w:szCs w:val="28"/>
        </w:rPr>
        <w:t>Метод</w:t>
      </w:r>
      <w:r w:rsidRPr="00C17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529" w:rsidRPr="00C1759E">
        <w:rPr>
          <w:rFonts w:ascii="Times New Roman" w:hAnsi="Times New Roman" w:cs="Times New Roman"/>
          <w:sz w:val="28"/>
          <w:szCs w:val="28"/>
          <w:lang w:val="en-US"/>
        </w:rPr>
        <w:t>test_transpose</w:t>
      </w:r>
      <w:r w:rsidRPr="00C1759E">
        <w:rPr>
          <w:rFonts w:ascii="Times New Roman" w:hAnsi="Times New Roman" w:cs="Times New Roman"/>
          <w:sz w:val="28"/>
          <w:szCs w:val="28"/>
          <w:lang w:val="en-US"/>
        </w:rPr>
        <w:t>_params</w:t>
      </w:r>
      <w:proofErr w:type="spellEnd"/>
      <w:r w:rsidRPr="00C17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50C">
        <w:rPr>
          <w:rFonts w:ascii="Times New Roman" w:hAnsi="Times New Roman" w:cs="Times New Roman"/>
          <w:sz w:val="28"/>
          <w:szCs w:val="28"/>
        </w:rPr>
        <w:t>создает</w:t>
      </w:r>
      <w:r w:rsidRPr="00C17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50C">
        <w:rPr>
          <w:rFonts w:ascii="Times New Roman" w:hAnsi="Times New Roman" w:cs="Times New Roman"/>
          <w:sz w:val="28"/>
          <w:szCs w:val="28"/>
        </w:rPr>
        <w:t>и</w:t>
      </w:r>
      <w:r w:rsidRPr="00C17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50C">
        <w:rPr>
          <w:rFonts w:ascii="Times New Roman" w:hAnsi="Times New Roman" w:cs="Times New Roman"/>
          <w:sz w:val="28"/>
          <w:szCs w:val="28"/>
        </w:rPr>
        <w:t>тестирует</w:t>
      </w:r>
      <w:r w:rsidRPr="00C17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50C">
        <w:rPr>
          <w:rFonts w:ascii="Times New Roman" w:hAnsi="Times New Roman" w:cs="Times New Roman"/>
          <w:sz w:val="28"/>
          <w:szCs w:val="28"/>
        </w:rPr>
        <w:t>экземпляры</w:t>
      </w:r>
      <w:r w:rsidRPr="00C17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50C">
        <w:rPr>
          <w:rFonts w:ascii="Times New Roman" w:hAnsi="Times New Roman" w:cs="Times New Roman"/>
          <w:sz w:val="28"/>
          <w:szCs w:val="28"/>
        </w:rPr>
        <w:t>класса</w:t>
      </w:r>
      <w:r w:rsidRPr="00C17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5529" w:rsidRPr="00C1759E">
        <w:rPr>
          <w:rFonts w:ascii="Times New Roman" w:hAnsi="Times New Roman" w:cs="Times New Roman"/>
          <w:sz w:val="28"/>
          <w:szCs w:val="28"/>
          <w:lang w:val="en-US"/>
        </w:rPr>
        <w:t>Conv2DTranspose</w:t>
      </w:r>
      <w:r w:rsidRPr="00C17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50C">
        <w:rPr>
          <w:rFonts w:ascii="Times New Roman" w:hAnsi="Times New Roman" w:cs="Times New Roman"/>
          <w:sz w:val="28"/>
          <w:szCs w:val="28"/>
        </w:rPr>
        <w:t>с</w:t>
      </w:r>
      <w:r w:rsidRPr="00C17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50C">
        <w:rPr>
          <w:rFonts w:ascii="Times New Roman" w:hAnsi="Times New Roman" w:cs="Times New Roman"/>
          <w:sz w:val="28"/>
          <w:szCs w:val="28"/>
        </w:rPr>
        <w:t>различными</w:t>
      </w:r>
      <w:r w:rsidRPr="00C17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50C">
        <w:rPr>
          <w:rFonts w:ascii="Times New Roman" w:hAnsi="Times New Roman" w:cs="Times New Roman"/>
          <w:sz w:val="28"/>
          <w:szCs w:val="28"/>
        </w:rPr>
        <w:t>параметрами</w:t>
      </w:r>
      <w:r w:rsidRPr="00C17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50C">
        <w:rPr>
          <w:rFonts w:ascii="Times New Roman" w:hAnsi="Times New Roman" w:cs="Times New Roman"/>
          <w:sz w:val="28"/>
          <w:szCs w:val="28"/>
        </w:rPr>
        <w:t>для</w:t>
      </w:r>
      <w:r w:rsidRPr="00C17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50C">
        <w:rPr>
          <w:rFonts w:ascii="Times New Roman" w:hAnsi="Times New Roman" w:cs="Times New Roman"/>
          <w:sz w:val="28"/>
          <w:szCs w:val="28"/>
        </w:rPr>
        <w:t>операции</w:t>
      </w:r>
      <w:r w:rsidRPr="00C17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50C">
        <w:rPr>
          <w:rFonts w:ascii="Times New Roman" w:hAnsi="Times New Roman" w:cs="Times New Roman"/>
          <w:sz w:val="28"/>
          <w:szCs w:val="28"/>
        </w:rPr>
        <w:t>транспонированной</w:t>
      </w:r>
      <w:r w:rsidRPr="00C17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50C">
        <w:rPr>
          <w:rFonts w:ascii="Times New Roman" w:hAnsi="Times New Roman" w:cs="Times New Roman"/>
          <w:sz w:val="28"/>
          <w:szCs w:val="28"/>
        </w:rPr>
        <w:t>свертки</w:t>
      </w:r>
      <w:r w:rsidRPr="00C1759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F350C">
        <w:rPr>
          <w:rFonts w:ascii="Times New Roman" w:hAnsi="Times New Roman" w:cs="Times New Roman"/>
          <w:sz w:val="28"/>
          <w:szCs w:val="28"/>
        </w:rPr>
        <w:t xml:space="preserve">Этот вызов функции предоставляет визуальное представление результатов работы класса, выводя в консоль тестовые примеры с разными параметрами входных и выходных каналов, размерами ядра свертки и шагами транспонированной свертки. </w:t>
      </w:r>
    </w:p>
    <w:p w14:paraId="1B28A7DC" w14:textId="7C7F2CB8" w:rsidR="00AF350C" w:rsidRDefault="007905D1" w:rsidP="00AF35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E38E4C" wp14:editId="75D6D265">
            <wp:extent cx="5039428" cy="6287377"/>
            <wp:effectExtent l="0" t="0" r="8890" b="0"/>
            <wp:docPr id="247523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23002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5F51" w14:textId="77777777" w:rsidR="00B97153" w:rsidRPr="00AF350C" w:rsidRDefault="004B658A" w:rsidP="00AF35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AF350C">
        <w:rPr>
          <w:rFonts w:ascii="Times New Roman" w:hAnsi="Times New Roman" w:cs="Times New Roman"/>
          <w:sz w:val="28"/>
          <w:szCs w:val="28"/>
        </w:rPr>
        <w:t xml:space="preserve"> – Вывод результата</w:t>
      </w:r>
      <w:r w:rsidR="00940288" w:rsidRPr="00AF350C">
        <w:rPr>
          <w:rFonts w:ascii="Times New Roman" w:hAnsi="Times New Roman" w:cs="Times New Roman"/>
          <w:sz w:val="28"/>
          <w:szCs w:val="28"/>
        </w:rPr>
        <w:br w:type="page"/>
      </w:r>
    </w:p>
    <w:p w14:paraId="32A16956" w14:textId="77777777" w:rsidR="008A344A" w:rsidRPr="008A344A" w:rsidRDefault="008A344A" w:rsidP="008A344A">
      <w:pPr>
        <w:pStyle w:val="Heading1"/>
        <w:rPr>
          <w:rFonts w:eastAsia="Times New Roman"/>
          <w:sz w:val="24"/>
          <w:szCs w:val="24"/>
          <w:lang w:eastAsia="ru-RU"/>
        </w:rPr>
      </w:pPr>
      <w:bookmarkStart w:id="5" w:name="_Toc153253049"/>
      <w:r>
        <w:rPr>
          <w:rFonts w:eastAsia="Times New Roman"/>
          <w:lang w:eastAsia="ru-RU"/>
        </w:rPr>
        <w:lastRenderedPageBreak/>
        <w:t>Заключение</w:t>
      </w:r>
      <w:bookmarkEnd w:id="5"/>
    </w:p>
    <w:p w14:paraId="7552E9F3" w14:textId="77777777" w:rsidR="008A344A" w:rsidRPr="008A344A" w:rsidRDefault="008A344A" w:rsidP="008A34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аторной работы я разработ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на языке Python, который реализует операцию </w:t>
      </w:r>
      <w:r w:rsidR="00AF350C" w:rsidRPr="006C427D">
        <w:rPr>
          <w:rFonts w:ascii="Times New Roman" w:hAnsi="Times New Roman" w:cs="Times New Roman"/>
          <w:sz w:val="28"/>
          <w:szCs w:val="28"/>
          <w:lang w:eastAsia="ru-RU"/>
        </w:rPr>
        <w:t>транспонированной 2</w:t>
      </w:r>
      <w:r w:rsidR="00AF350C" w:rsidRPr="006C427D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AF350C" w:rsidRPr="006C427D">
        <w:rPr>
          <w:rFonts w:ascii="Times New Roman" w:hAnsi="Times New Roman" w:cs="Times New Roman"/>
          <w:sz w:val="28"/>
          <w:szCs w:val="28"/>
          <w:lang w:eastAsia="ru-RU"/>
        </w:rPr>
        <w:t xml:space="preserve"> свер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я созд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для проверки корректности работы алгоритма.</w:t>
      </w:r>
    </w:p>
    <w:p w14:paraId="08E5FABA" w14:textId="4A9E92B3" w:rsidR="007645E3" w:rsidRPr="00EB11B2" w:rsidRDefault="008A344A" w:rsidP="008A344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git-репозиторий: </w:t>
      </w:r>
      <w:r w:rsidR="009A006C" w:rsidRPr="00EB11B2">
        <w:rPr>
          <w:rFonts w:ascii="Times New Roman" w:hAnsi="Times New Roman" w:cs="Times New Roman"/>
          <w:sz w:val="28"/>
          <w:szCs w:val="28"/>
        </w:rPr>
        <w:t>https://github.com/EnterToExit/smz_surop_bvt2003</w:t>
      </w:r>
    </w:p>
    <w:p w14:paraId="79D07753" w14:textId="77777777" w:rsidR="002F531D" w:rsidRPr="002F531D" w:rsidRDefault="002F531D" w:rsidP="008A344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31D" w:rsidRPr="002F531D" w:rsidSect="009230E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AA54" w14:textId="77777777" w:rsidR="007F4516" w:rsidRDefault="007F4516" w:rsidP="009230E5">
      <w:pPr>
        <w:spacing w:after="0" w:line="240" w:lineRule="auto"/>
      </w:pPr>
      <w:r>
        <w:separator/>
      </w:r>
    </w:p>
  </w:endnote>
  <w:endnote w:type="continuationSeparator" w:id="0">
    <w:p w14:paraId="2546D268" w14:textId="77777777" w:rsidR="007F4516" w:rsidRDefault="007F4516" w:rsidP="009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086553"/>
      <w:docPartObj>
        <w:docPartGallery w:val="Page Numbers (Bottom of Page)"/>
        <w:docPartUnique/>
      </w:docPartObj>
    </w:sdtPr>
    <w:sdtContent>
      <w:p w14:paraId="6EF06718" w14:textId="77777777" w:rsidR="009230E5" w:rsidRDefault="009230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59E">
          <w:rPr>
            <w:noProof/>
          </w:rPr>
          <w:t>10</w:t>
        </w:r>
        <w:r>
          <w:fldChar w:fldCharType="end"/>
        </w:r>
      </w:p>
    </w:sdtContent>
  </w:sdt>
  <w:p w14:paraId="17B004AC" w14:textId="77777777" w:rsidR="009230E5" w:rsidRDefault="00923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7C8E" w14:textId="77777777" w:rsidR="007F4516" w:rsidRDefault="007F4516" w:rsidP="009230E5">
      <w:pPr>
        <w:spacing w:after="0" w:line="240" w:lineRule="auto"/>
      </w:pPr>
      <w:r>
        <w:separator/>
      </w:r>
    </w:p>
  </w:footnote>
  <w:footnote w:type="continuationSeparator" w:id="0">
    <w:p w14:paraId="380FFC98" w14:textId="77777777" w:rsidR="007F4516" w:rsidRDefault="007F4516" w:rsidP="0092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7C4"/>
    <w:multiLevelType w:val="hybridMultilevel"/>
    <w:tmpl w:val="114E3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65A70"/>
    <w:multiLevelType w:val="multilevel"/>
    <w:tmpl w:val="920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03FEF"/>
    <w:multiLevelType w:val="multilevel"/>
    <w:tmpl w:val="C9869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15D5"/>
    <w:multiLevelType w:val="hybridMultilevel"/>
    <w:tmpl w:val="8E14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2A32"/>
    <w:multiLevelType w:val="multilevel"/>
    <w:tmpl w:val="F322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13CB1"/>
    <w:multiLevelType w:val="multilevel"/>
    <w:tmpl w:val="3E54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371C9"/>
    <w:multiLevelType w:val="multilevel"/>
    <w:tmpl w:val="1D9E940C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num w:numId="1" w16cid:durableId="981041105">
    <w:abstractNumId w:val="6"/>
  </w:num>
  <w:num w:numId="2" w16cid:durableId="994995026">
    <w:abstractNumId w:val="1"/>
  </w:num>
  <w:num w:numId="3" w16cid:durableId="647436137">
    <w:abstractNumId w:val="5"/>
  </w:num>
  <w:num w:numId="4" w16cid:durableId="1983579433">
    <w:abstractNumId w:val="2"/>
    <w:lvlOverride w:ilvl="0">
      <w:lvl w:ilvl="0">
        <w:numFmt w:val="decimal"/>
        <w:lvlText w:val="%1."/>
        <w:lvlJc w:val="left"/>
      </w:lvl>
    </w:lvlOverride>
  </w:num>
  <w:num w:numId="5" w16cid:durableId="1695690141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457406088">
    <w:abstractNumId w:val="0"/>
  </w:num>
  <w:num w:numId="7" w16cid:durableId="528568017">
    <w:abstractNumId w:val="3"/>
  </w:num>
  <w:num w:numId="8" w16cid:durableId="816456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A6"/>
    <w:rsid w:val="000202DE"/>
    <w:rsid w:val="00022941"/>
    <w:rsid w:val="00050D31"/>
    <w:rsid w:val="00055D4E"/>
    <w:rsid w:val="00077E89"/>
    <w:rsid w:val="000D1C87"/>
    <w:rsid w:val="000D60A0"/>
    <w:rsid w:val="0013395C"/>
    <w:rsid w:val="00170972"/>
    <w:rsid w:val="001C0635"/>
    <w:rsid w:val="002A629F"/>
    <w:rsid w:val="002F531D"/>
    <w:rsid w:val="00311280"/>
    <w:rsid w:val="00352CAF"/>
    <w:rsid w:val="003815AD"/>
    <w:rsid w:val="00491AB0"/>
    <w:rsid w:val="004B658A"/>
    <w:rsid w:val="004E6984"/>
    <w:rsid w:val="00500238"/>
    <w:rsid w:val="00504AF4"/>
    <w:rsid w:val="0052643B"/>
    <w:rsid w:val="00567076"/>
    <w:rsid w:val="00567525"/>
    <w:rsid w:val="00567DA6"/>
    <w:rsid w:val="005C2894"/>
    <w:rsid w:val="005C34AB"/>
    <w:rsid w:val="00640630"/>
    <w:rsid w:val="006C427D"/>
    <w:rsid w:val="006E04F9"/>
    <w:rsid w:val="00760065"/>
    <w:rsid w:val="007645E3"/>
    <w:rsid w:val="00766F15"/>
    <w:rsid w:val="007905D1"/>
    <w:rsid w:val="00795F49"/>
    <w:rsid w:val="007F4516"/>
    <w:rsid w:val="00871EC3"/>
    <w:rsid w:val="00894A0D"/>
    <w:rsid w:val="008A344A"/>
    <w:rsid w:val="008B1A31"/>
    <w:rsid w:val="009230E5"/>
    <w:rsid w:val="00940288"/>
    <w:rsid w:val="00944E3B"/>
    <w:rsid w:val="009A006C"/>
    <w:rsid w:val="00A61472"/>
    <w:rsid w:val="00AD5529"/>
    <w:rsid w:val="00AF350C"/>
    <w:rsid w:val="00B14DC0"/>
    <w:rsid w:val="00B15A12"/>
    <w:rsid w:val="00B81AE1"/>
    <w:rsid w:val="00B97153"/>
    <w:rsid w:val="00BA696F"/>
    <w:rsid w:val="00C1759E"/>
    <w:rsid w:val="00C35F5F"/>
    <w:rsid w:val="00C51B4B"/>
    <w:rsid w:val="00C77415"/>
    <w:rsid w:val="00CA13BB"/>
    <w:rsid w:val="00CE350F"/>
    <w:rsid w:val="00D64958"/>
    <w:rsid w:val="00D80998"/>
    <w:rsid w:val="00EB11B2"/>
    <w:rsid w:val="00ED3618"/>
    <w:rsid w:val="00EE4601"/>
    <w:rsid w:val="00F7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3044"/>
  <w15:chartTrackingRefBased/>
  <w15:docId w15:val="{392B2FED-9E2B-49EB-9E98-1F9C6B8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6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29F"/>
    <w:pPr>
      <w:keepNext/>
      <w:keepLines/>
      <w:spacing w:before="40" w:after="0" w:line="48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4">
    <w:name w:val="heading 4"/>
    <w:basedOn w:val="Normal"/>
    <w:link w:val="Heading4Char"/>
    <w:uiPriority w:val="9"/>
    <w:qFormat/>
    <w:rsid w:val="00923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9230E5"/>
  </w:style>
  <w:style w:type="character" w:customStyle="1" w:styleId="Heading4Char">
    <w:name w:val="Heading 4 Char"/>
    <w:basedOn w:val="DefaultParagraphFont"/>
    <w:link w:val="Heading4"/>
    <w:uiPriority w:val="9"/>
    <w:rsid w:val="00923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0E5"/>
  </w:style>
  <w:style w:type="paragraph" w:styleId="Footer">
    <w:name w:val="footer"/>
    <w:basedOn w:val="Normal"/>
    <w:link w:val="FooterChar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0E5"/>
  </w:style>
  <w:style w:type="character" w:customStyle="1" w:styleId="Heading1Char">
    <w:name w:val="Heading 1 Char"/>
    <w:basedOn w:val="DefaultParagraphFont"/>
    <w:link w:val="Heading1"/>
    <w:uiPriority w:val="9"/>
    <w:rsid w:val="00ED36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618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02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0238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2294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670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629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28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EE6F-BFB7-4D8A-ADC9-6CF7D0C4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urop</dc:creator>
  <cp:keywords/>
  <dc:description/>
  <cp:lastModifiedBy>Maxim Surop</cp:lastModifiedBy>
  <cp:revision>53</cp:revision>
  <dcterms:created xsi:type="dcterms:W3CDTF">2023-12-12T01:11:00Z</dcterms:created>
  <dcterms:modified xsi:type="dcterms:W3CDTF">2023-12-22T15:21:00Z</dcterms:modified>
</cp:coreProperties>
</file>